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7800" w14:textId="77777777" w:rsidR="005123F1" w:rsidRDefault="005123F1" w:rsidP="005369A9">
      <w:pPr>
        <w:jc w:val="center"/>
        <w:rPr>
          <w:b/>
          <w:sz w:val="28"/>
          <w:szCs w:val="28"/>
        </w:rPr>
      </w:pPr>
    </w:p>
    <w:p w14:paraId="1669CBEB" w14:textId="74E6B090" w:rsidR="00504F2C" w:rsidRPr="005369A9" w:rsidRDefault="00504F2C" w:rsidP="005369A9">
      <w:pPr>
        <w:jc w:val="center"/>
        <w:rPr>
          <w:b/>
          <w:sz w:val="28"/>
          <w:szCs w:val="28"/>
        </w:rPr>
      </w:pPr>
      <w:r w:rsidRPr="00504F2C">
        <w:rPr>
          <w:b/>
          <w:sz w:val="28"/>
          <w:szCs w:val="28"/>
        </w:rPr>
        <w:t xml:space="preserve">APPLICATION FOR </w:t>
      </w:r>
      <w:r w:rsidR="008E3076">
        <w:rPr>
          <w:b/>
          <w:sz w:val="28"/>
          <w:szCs w:val="28"/>
        </w:rPr>
        <w:t xml:space="preserve">PUPIL </w:t>
      </w:r>
      <w:r w:rsidRPr="00504F2C">
        <w:rPr>
          <w:b/>
          <w:sz w:val="28"/>
          <w:szCs w:val="28"/>
        </w:rPr>
        <w:t>LEAVE OF ABSENCE</w:t>
      </w:r>
    </w:p>
    <w:p w14:paraId="73C0B3E2" w14:textId="77777777" w:rsidR="00504F2C" w:rsidRDefault="00504F2C" w:rsidP="00504F2C">
      <w:r>
        <w:t>I wish to apply for leave of absence from school to be granted to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57042" w14:paraId="7379945C" w14:textId="77777777" w:rsidTr="00057042">
        <w:tc>
          <w:tcPr>
            <w:tcW w:w="2972" w:type="dxa"/>
          </w:tcPr>
          <w:p w14:paraId="42C1EA2D" w14:textId="77777777" w:rsidR="00057042" w:rsidRPr="004E540A" w:rsidRDefault="00057042" w:rsidP="00504F2C">
            <w:pPr>
              <w:rPr>
                <w:b/>
              </w:rPr>
            </w:pPr>
          </w:p>
          <w:p w14:paraId="24418A9B" w14:textId="77777777" w:rsidR="00057042" w:rsidRPr="004E540A" w:rsidRDefault="00D93C5D" w:rsidP="00504F2C">
            <w:pPr>
              <w:rPr>
                <w:b/>
              </w:rPr>
            </w:pPr>
            <w:r w:rsidRPr="004E540A">
              <w:rPr>
                <w:b/>
              </w:rPr>
              <w:t xml:space="preserve">Name of </w:t>
            </w:r>
            <w:r w:rsidR="00057042" w:rsidRPr="004E540A">
              <w:rPr>
                <w:b/>
              </w:rPr>
              <w:t>Student</w:t>
            </w:r>
          </w:p>
          <w:p w14:paraId="016F1003" w14:textId="77777777" w:rsidR="00057042" w:rsidRPr="004E540A" w:rsidRDefault="00057042" w:rsidP="00504F2C">
            <w:pPr>
              <w:rPr>
                <w:b/>
              </w:rPr>
            </w:pPr>
          </w:p>
        </w:tc>
        <w:tc>
          <w:tcPr>
            <w:tcW w:w="6044" w:type="dxa"/>
          </w:tcPr>
          <w:p w14:paraId="1CC6034E" w14:textId="77777777" w:rsidR="00057042" w:rsidRPr="004E540A" w:rsidRDefault="00057042" w:rsidP="00504F2C">
            <w:pPr>
              <w:rPr>
                <w:b/>
              </w:rPr>
            </w:pPr>
          </w:p>
        </w:tc>
      </w:tr>
      <w:tr w:rsidR="00057042" w14:paraId="72FE222E" w14:textId="77777777" w:rsidTr="00057042">
        <w:tc>
          <w:tcPr>
            <w:tcW w:w="2972" w:type="dxa"/>
          </w:tcPr>
          <w:p w14:paraId="1A3D8EA3" w14:textId="77777777" w:rsidR="00057042" w:rsidRPr="004E540A" w:rsidRDefault="00057042" w:rsidP="00504F2C">
            <w:pPr>
              <w:rPr>
                <w:b/>
              </w:rPr>
            </w:pPr>
          </w:p>
          <w:p w14:paraId="4695D32A" w14:textId="77777777" w:rsidR="00057042" w:rsidRPr="004E540A" w:rsidRDefault="00057042" w:rsidP="00504F2C">
            <w:pPr>
              <w:rPr>
                <w:b/>
              </w:rPr>
            </w:pPr>
            <w:r w:rsidRPr="004E540A">
              <w:rPr>
                <w:b/>
              </w:rPr>
              <w:t>Form</w:t>
            </w:r>
          </w:p>
          <w:p w14:paraId="7CD2C4D3" w14:textId="77777777" w:rsidR="00057042" w:rsidRPr="004E540A" w:rsidRDefault="00057042" w:rsidP="00504F2C">
            <w:pPr>
              <w:rPr>
                <w:b/>
              </w:rPr>
            </w:pPr>
          </w:p>
        </w:tc>
        <w:tc>
          <w:tcPr>
            <w:tcW w:w="6044" w:type="dxa"/>
          </w:tcPr>
          <w:p w14:paraId="3CD5D94D" w14:textId="77777777" w:rsidR="00057042" w:rsidRPr="004E540A" w:rsidRDefault="00057042" w:rsidP="00504F2C">
            <w:pPr>
              <w:rPr>
                <w:b/>
              </w:rPr>
            </w:pPr>
          </w:p>
        </w:tc>
      </w:tr>
      <w:tr w:rsidR="00057042" w14:paraId="0664E5EA" w14:textId="77777777" w:rsidTr="00057042">
        <w:tc>
          <w:tcPr>
            <w:tcW w:w="2972" w:type="dxa"/>
          </w:tcPr>
          <w:p w14:paraId="1A723C4B" w14:textId="77777777" w:rsidR="00057042" w:rsidRPr="004E540A" w:rsidRDefault="00057042" w:rsidP="00504F2C">
            <w:pPr>
              <w:rPr>
                <w:b/>
              </w:rPr>
            </w:pPr>
          </w:p>
          <w:p w14:paraId="2B7FCD35" w14:textId="77777777" w:rsidR="00057042" w:rsidRPr="004E540A" w:rsidRDefault="00057042" w:rsidP="00504F2C">
            <w:pPr>
              <w:rPr>
                <w:b/>
              </w:rPr>
            </w:pPr>
            <w:r w:rsidRPr="004E540A">
              <w:rPr>
                <w:b/>
              </w:rPr>
              <w:t xml:space="preserve">Date of Proposed Absence </w:t>
            </w:r>
          </w:p>
        </w:tc>
        <w:tc>
          <w:tcPr>
            <w:tcW w:w="6044" w:type="dxa"/>
          </w:tcPr>
          <w:p w14:paraId="60F03A6D" w14:textId="77777777" w:rsidR="00057042" w:rsidRPr="004E540A" w:rsidRDefault="00057042" w:rsidP="00504F2C">
            <w:pPr>
              <w:rPr>
                <w:b/>
              </w:rPr>
            </w:pPr>
          </w:p>
          <w:p w14:paraId="7AFE4F12" w14:textId="77777777" w:rsidR="00057042" w:rsidRPr="004E540A" w:rsidRDefault="00057042" w:rsidP="00504F2C">
            <w:pPr>
              <w:rPr>
                <w:b/>
              </w:rPr>
            </w:pPr>
            <w:r w:rsidRPr="004E540A">
              <w:rPr>
                <w:b/>
              </w:rPr>
              <w:t>From:                                               To:</w:t>
            </w:r>
          </w:p>
          <w:p w14:paraId="092C5FD3" w14:textId="77777777" w:rsidR="00057042" w:rsidRPr="004E540A" w:rsidRDefault="00057042" w:rsidP="00504F2C">
            <w:pPr>
              <w:rPr>
                <w:b/>
              </w:rPr>
            </w:pPr>
          </w:p>
        </w:tc>
      </w:tr>
      <w:tr w:rsidR="00057042" w14:paraId="700D98D6" w14:textId="77777777" w:rsidTr="00057042">
        <w:tc>
          <w:tcPr>
            <w:tcW w:w="2972" w:type="dxa"/>
          </w:tcPr>
          <w:p w14:paraId="67D507B0" w14:textId="77777777" w:rsidR="00057042" w:rsidRPr="004E540A" w:rsidRDefault="00057042" w:rsidP="00504F2C">
            <w:pPr>
              <w:rPr>
                <w:b/>
              </w:rPr>
            </w:pPr>
          </w:p>
          <w:p w14:paraId="7294E84A" w14:textId="77777777" w:rsidR="00057042" w:rsidRPr="004E540A" w:rsidRDefault="00057042" w:rsidP="00504F2C">
            <w:pPr>
              <w:rPr>
                <w:b/>
              </w:rPr>
            </w:pPr>
            <w:r w:rsidRPr="004E540A">
              <w:rPr>
                <w:b/>
              </w:rPr>
              <w:t>Reason for Absence</w:t>
            </w:r>
          </w:p>
          <w:p w14:paraId="55A05AAA" w14:textId="77777777" w:rsidR="00057042" w:rsidRPr="004E540A" w:rsidRDefault="00057042" w:rsidP="00504F2C">
            <w:pPr>
              <w:rPr>
                <w:b/>
              </w:rPr>
            </w:pPr>
          </w:p>
        </w:tc>
        <w:tc>
          <w:tcPr>
            <w:tcW w:w="6044" w:type="dxa"/>
          </w:tcPr>
          <w:p w14:paraId="03C3084C" w14:textId="77777777" w:rsidR="00057042" w:rsidRPr="004E540A" w:rsidRDefault="00057042" w:rsidP="00504F2C">
            <w:pPr>
              <w:rPr>
                <w:b/>
              </w:rPr>
            </w:pPr>
          </w:p>
          <w:p w14:paraId="6C220B99" w14:textId="77777777" w:rsidR="00057042" w:rsidRPr="004E540A" w:rsidRDefault="00057042" w:rsidP="00504F2C">
            <w:pPr>
              <w:rPr>
                <w:b/>
              </w:rPr>
            </w:pPr>
          </w:p>
          <w:p w14:paraId="7123CB10" w14:textId="77777777" w:rsidR="00057042" w:rsidRPr="004E540A" w:rsidRDefault="00057042" w:rsidP="00504F2C">
            <w:pPr>
              <w:rPr>
                <w:b/>
              </w:rPr>
            </w:pPr>
          </w:p>
          <w:p w14:paraId="053226F8" w14:textId="77777777" w:rsidR="00057042" w:rsidRPr="004E540A" w:rsidRDefault="00057042" w:rsidP="00504F2C">
            <w:pPr>
              <w:rPr>
                <w:b/>
              </w:rPr>
            </w:pPr>
          </w:p>
        </w:tc>
      </w:tr>
    </w:tbl>
    <w:p w14:paraId="54AD320B" w14:textId="77777777" w:rsidR="00504F2C" w:rsidRDefault="00504F2C" w:rsidP="00504F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84E2A" wp14:editId="682B982B">
                <wp:simplePos x="0" y="0"/>
                <wp:positionH relativeFrom="column">
                  <wp:posOffset>2533650</wp:posOffset>
                </wp:positionH>
                <wp:positionV relativeFrom="paragraph">
                  <wp:posOffset>208280</wp:posOffset>
                </wp:positionV>
                <wp:extent cx="44767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5239C" id="Rectangle 1" o:spid="_x0000_s1026" style="position:absolute;margin-left:199.5pt;margin-top:16.4pt;width:35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" fillcolor="white [3212]" strokecolor="black [3213]" strokeweight=".5pt"/>
            </w:pict>
          </mc:Fallback>
        </mc:AlternateContent>
      </w:r>
    </w:p>
    <w:p w14:paraId="1365A3D8" w14:textId="77777777" w:rsidR="00504F2C" w:rsidRPr="004E540A" w:rsidRDefault="00504F2C" w:rsidP="00504F2C">
      <w:pPr>
        <w:rPr>
          <w:b/>
        </w:rPr>
      </w:pPr>
      <w:r w:rsidRPr="004E540A">
        <w:rPr>
          <w:b/>
        </w:rPr>
        <w:t xml:space="preserve">Total days requested in this application </w:t>
      </w:r>
    </w:p>
    <w:p w14:paraId="3D4B52C3" w14:textId="77777777" w:rsidR="00504F2C" w:rsidRDefault="00504F2C" w:rsidP="00504F2C"/>
    <w:p w14:paraId="0DB2CCA6" w14:textId="77777777" w:rsidR="00504F2C" w:rsidRDefault="005369A9" w:rsidP="00504F2C">
      <w:r>
        <w:t>Signature of Parent/Guardian</w:t>
      </w:r>
      <w:r w:rsidR="00504F2C">
        <w:t>: ................................................</w:t>
      </w:r>
      <w:r>
        <w:t>......</w:t>
      </w:r>
      <w:r w:rsidR="00057042">
        <w:t xml:space="preserve">........... </w:t>
      </w:r>
      <w:r w:rsidR="00504F2C">
        <w:t>Date: .............................</w:t>
      </w:r>
      <w:r w:rsidR="00057042">
        <w:t>........</w:t>
      </w:r>
    </w:p>
    <w:p w14:paraId="1F61AC90" w14:textId="7FD88338" w:rsidR="00504F2C" w:rsidRDefault="005123F1" w:rsidP="005123F1">
      <w:pPr>
        <w:jc w:val="center"/>
        <w:rPr>
          <w:b/>
          <w:bCs/>
          <w:i/>
          <w:iCs/>
        </w:rPr>
      </w:pPr>
      <w:r w:rsidRPr="005123F1">
        <w:rPr>
          <w:b/>
          <w:bCs/>
          <w:i/>
          <w:iCs/>
        </w:rPr>
        <w:t xml:space="preserve">Please send the completed for to </w:t>
      </w:r>
      <w:hyperlink r:id="rId10" w:history="1">
        <w:r w:rsidRPr="00077578">
          <w:rPr>
            <w:rStyle w:val="Hyperlink"/>
            <w:b/>
            <w:bCs/>
            <w:i/>
            <w:iCs/>
          </w:rPr>
          <w:t>awhreception@akeleywoodschool.co.uk</w:t>
        </w:r>
      </w:hyperlink>
    </w:p>
    <w:p w14:paraId="302EF8C6" w14:textId="77777777" w:rsidR="005123F1" w:rsidRDefault="005123F1" w:rsidP="005123F1">
      <w:pPr>
        <w:jc w:val="center"/>
        <w:rPr>
          <w:b/>
          <w:bCs/>
          <w:i/>
          <w:iCs/>
        </w:rPr>
      </w:pPr>
    </w:p>
    <w:p w14:paraId="0125C2E5" w14:textId="77777777" w:rsidR="00504F2C" w:rsidRPr="00D93C5D" w:rsidRDefault="00504F2C" w:rsidP="00504F2C">
      <w:pPr>
        <w:rPr>
          <w:b/>
        </w:rPr>
      </w:pPr>
      <w:r w:rsidRPr="00D93C5D">
        <w:rPr>
          <w:b/>
        </w:rPr>
        <w:t>--------------------------------------------------------------------------------------------------------------------------------------</w:t>
      </w:r>
    </w:p>
    <w:p w14:paraId="20B26F9C" w14:textId="77777777" w:rsidR="00504F2C" w:rsidRPr="005369A9" w:rsidRDefault="00504F2C" w:rsidP="00504F2C">
      <w:pPr>
        <w:rPr>
          <w:b/>
        </w:rPr>
      </w:pPr>
      <w:r w:rsidRPr="005369A9">
        <w:rPr>
          <w:b/>
        </w:rPr>
        <w:t>SLI</w:t>
      </w:r>
      <w:r w:rsidR="005369A9">
        <w:rPr>
          <w:b/>
        </w:rPr>
        <w:t>P TO</w:t>
      </w:r>
      <w:r w:rsidR="00D93C5D">
        <w:rPr>
          <w:b/>
        </w:rPr>
        <w:t xml:space="preserve"> BE RETURNED TO PARENT/GUARDIAN</w:t>
      </w:r>
    </w:p>
    <w:p w14:paraId="787071C9" w14:textId="77777777" w:rsidR="00504F2C" w:rsidRPr="005369A9" w:rsidRDefault="00504F2C" w:rsidP="005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69A9">
        <w:rPr>
          <w:b/>
        </w:rPr>
        <w:t>Pupil name:</w:t>
      </w:r>
    </w:p>
    <w:p w14:paraId="0CCA279E" w14:textId="77777777" w:rsidR="00504F2C" w:rsidRDefault="004E540A" w:rsidP="005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98D93" wp14:editId="31392615">
                <wp:simplePos x="0" y="0"/>
                <wp:positionH relativeFrom="margin">
                  <wp:posOffset>5067300</wp:posOffset>
                </wp:positionH>
                <wp:positionV relativeFrom="paragraph">
                  <wp:posOffset>7620</wp:posOffset>
                </wp:positionV>
                <wp:extent cx="457200" cy="314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731AA" id="Rectangle 10" o:spid="_x0000_s1026" style="position:absolute;margin-left:399pt;margin-top:.6pt;width:36pt;height:24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" fillcolor="window" strokecolor="windowText" strokeweight=".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6B9D5" wp14:editId="7DC42825">
                <wp:simplePos x="0" y="0"/>
                <wp:positionH relativeFrom="margin">
                  <wp:posOffset>1866899</wp:posOffset>
                </wp:positionH>
                <wp:positionV relativeFrom="paragraph">
                  <wp:posOffset>26670</wp:posOffset>
                </wp:positionV>
                <wp:extent cx="428625" cy="314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CF6BC" id="Rectangle 12" o:spid="_x0000_s1026" style="position:absolute;margin-left:147pt;margin-top:2.1pt;width:33.75pt;height:24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" fillcolor="window" strokecolor="windowText" strokeweight=".5pt">
                <w10:wrap anchorx="margin"/>
              </v:rect>
            </w:pict>
          </mc:Fallback>
        </mc:AlternateContent>
      </w:r>
      <w:r w:rsidR="00504F2C">
        <w:t xml:space="preserve">Previous Absence Checked </w:t>
      </w:r>
      <w:r w:rsidR="00504F2C">
        <w:tab/>
      </w:r>
      <w:r w:rsidR="00504F2C">
        <w:tab/>
      </w:r>
      <w:r w:rsidR="00504F2C">
        <w:tab/>
      </w:r>
      <w:r w:rsidR="00504F2C">
        <w:tab/>
        <w:t xml:space="preserve">Current Attendance % </w:t>
      </w:r>
    </w:p>
    <w:p w14:paraId="425E905F" w14:textId="77777777" w:rsidR="00504F2C" w:rsidRDefault="00504F2C" w:rsidP="005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D55A4A" w14:textId="77777777" w:rsidR="00504F2C" w:rsidRDefault="004E540A" w:rsidP="005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518BD" wp14:editId="1AD2E9E6">
                <wp:simplePos x="0" y="0"/>
                <wp:positionH relativeFrom="margin">
                  <wp:posOffset>5067300</wp:posOffset>
                </wp:positionH>
                <wp:positionV relativeFrom="paragraph">
                  <wp:posOffset>37465</wp:posOffset>
                </wp:positionV>
                <wp:extent cx="44767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36992" id="Rectangle 9" o:spid="_x0000_s1026" style="position:absolute;margin-left:399pt;margin-top:2.95pt;width:35.25pt;height:24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" fillcolor="window" strokecolor="windowText" strokeweight=".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3CADD" wp14:editId="176A3D81">
                <wp:simplePos x="0" y="0"/>
                <wp:positionH relativeFrom="margin">
                  <wp:posOffset>1866899</wp:posOffset>
                </wp:positionH>
                <wp:positionV relativeFrom="paragraph">
                  <wp:posOffset>8890</wp:posOffset>
                </wp:positionV>
                <wp:extent cx="428625" cy="314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6F192" id="Rectangle 11" o:spid="_x0000_s1026" style="position:absolute;margin-left:147pt;margin-top:.7pt;width:33.75pt;height:2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" fillcolor="window" strokecolor="windowText" strokeweight=".5pt">
                <w10:wrap anchorx="margin"/>
              </v:rect>
            </w:pict>
          </mc:Fallback>
        </mc:AlternateContent>
      </w:r>
      <w:r w:rsidR="00504F2C">
        <w:t xml:space="preserve">Coded as Unauthorised  </w:t>
      </w:r>
      <w:r w:rsidR="00504F2C">
        <w:tab/>
      </w:r>
      <w:r w:rsidR="00504F2C">
        <w:tab/>
      </w:r>
      <w:r w:rsidR="00504F2C">
        <w:tab/>
      </w:r>
      <w:r w:rsidR="00504F2C">
        <w:tab/>
        <w:t xml:space="preserve">Coded as Authorised  </w:t>
      </w:r>
      <w:r w:rsidR="00504F2C">
        <w:tab/>
      </w:r>
    </w:p>
    <w:p w14:paraId="53F59130" w14:textId="77777777" w:rsidR="00D93C5D" w:rsidRDefault="00D93C5D" w:rsidP="005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CFC325" w14:textId="22A7F8F1" w:rsidR="00B91DC8" w:rsidRDefault="00504F2C" w:rsidP="005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e</w:t>
      </w:r>
      <w:r w:rsidR="005369A9">
        <w:t>d: ............................</w:t>
      </w:r>
      <w:r>
        <w:t>……………………</w:t>
      </w:r>
      <w:r w:rsidR="004E2D00">
        <w:t xml:space="preserve">…………………………………….. </w:t>
      </w:r>
      <w:r w:rsidR="00A7520E">
        <w:t xml:space="preserve">Head of Phase </w:t>
      </w:r>
      <w:r w:rsidR="00042FF2">
        <w:t>-</w:t>
      </w:r>
      <w:r w:rsidR="00A7520E">
        <w:t xml:space="preserve"> Lower</w:t>
      </w:r>
    </w:p>
    <w:p w14:paraId="2CA6BE1F" w14:textId="2475DE99" w:rsidR="00A7520E" w:rsidRDefault="00A7520E" w:rsidP="005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d of Phase - Upper</w:t>
      </w:r>
    </w:p>
    <w:p w14:paraId="537E1AB6" w14:textId="77777777" w:rsidR="00504F2C" w:rsidRDefault="00504F2C" w:rsidP="005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04F2C" w:rsidSect="005123F1">
      <w:headerReference w:type="default" r:id="rId1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83DD" w14:textId="77777777" w:rsidR="00371353" w:rsidRDefault="00371353" w:rsidP="005123F1">
      <w:pPr>
        <w:spacing w:after="0" w:line="240" w:lineRule="auto"/>
      </w:pPr>
      <w:r>
        <w:separator/>
      </w:r>
    </w:p>
  </w:endnote>
  <w:endnote w:type="continuationSeparator" w:id="0">
    <w:p w14:paraId="04F5C2F1" w14:textId="77777777" w:rsidR="00371353" w:rsidRDefault="00371353" w:rsidP="0051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860C" w14:textId="77777777" w:rsidR="00371353" w:rsidRDefault="00371353" w:rsidP="005123F1">
      <w:pPr>
        <w:spacing w:after="0" w:line="240" w:lineRule="auto"/>
      </w:pPr>
      <w:r>
        <w:separator/>
      </w:r>
    </w:p>
  </w:footnote>
  <w:footnote w:type="continuationSeparator" w:id="0">
    <w:p w14:paraId="4063860A" w14:textId="77777777" w:rsidR="00371353" w:rsidRDefault="00371353" w:rsidP="0051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102AB68D2A5464E852E8B03388D1ED4"/>
      </w:placeholder>
      <w:temporary/>
      <w:showingPlcHdr/>
      <w15:appearance w15:val="hidden"/>
    </w:sdtPr>
    <w:sdtContent>
      <w:p w14:paraId="32268BEF" w14:textId="77777777" w:rsidR="005123F1" w:rsidRDefault="005123F1">
        <w:pPr>
          <w:pStyle w:val="Header"/>
        </w:pPr>
        <w:r>
          <w:t>[Type here]</w:t>
        </w:r>
      </w:p>
    </w:sdtContent>
  </w:sdt>
  <w:p w14:paraId="214C6A24" w14:textId="22E097D3" w:rsidR="005123F1" w:rsidRDefault="005123F1" w:rsidP="005123F1">
    <w:pPr>
      <w:pStyle w:val="Header"/>
      <w:jc w:val="center"/>
    </w:pPr>
    <w:r w:rsidRPr="002D210B">
      <w:rPr>
        <w:rFonts w:cs="Arial"/>
        <w:noProof/>
        <w:sz w:val="40"/>
        <w:lang w:eastAsia="en-GB"/>
      </w:rPr>
      <w:drawing>
        <wp:inline distT="0" distB="0" distL="0" distR="0" wp14:anchorId="1D2D3286" wp14:editId="69F81359">
          <wp:extent cx="1194435" cy="972271"/>
          <wp:effectExtent l="0" t="0" r="0" b="0"/>
          <wp:docPr id="6" name="Picture 6" descr="C:\Users\jendenl\Dropbox (Akeley Wood School)\Management Share\Logo\Akeley-Wood-School_Stacke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denl\Dropbox (Akeley Wood School)\Management Share\Logo\Akeley-Wood-School_Stacked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64" cy="99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2C"/>
    <w:rsid w:val="00042FF2"/>
    <w:rsid w:val="00057042"/>
    <w:rsid w:val="001E0211"/>
    <w:rsid w:val="00371353"/>
    <w:rsid w:val="004E2D00"/>
    <w:rsid w:val="004E540A"/>
    <w:rsid w:val="00504F2C"/>
    <w:rsid w:val="005123F1"/>
    <w:rsid w:val="005369A9"/>
    <w:rsid w:val="008E3076"/>
    <w:rsid w:val="008E32F4"/>
    <w:rsid w:val="00A7520E"/>
    <w:rsid w:val="00B91DC8"/>
    <w:rsid w:val="00D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CEDC5"/>
  <w15:docId w15:val="{ED1CB361-ADB3-40A9-B8B0-EBF2FE9E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F1"/>
  </w:style>
  <w:style w:type="paragraph" w:styleId="Footer">
    <w:name w:val="footer"/>
    <w:basedOn w:val="Normal"/>
    <w:link w:val="FooterChar"/>
    <w:uiPriority w:val="99"/>
    <w:unhideWhenUsed/>
    <w:rsid w:val="0051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F1"/>
  </w:style>
  <w:style w:type="character" w:styleId="Hyperlink">
    <w:name w:val="Hyperlink"/>
    <w:basedOn w:val="DefaultParagraphFont"/>
    <w:uiPriority w:val="99"/>
    <w:unhideWhenUsed/>
    <w:rsid w:val="005123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whreception@akeleywoodschool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2AB68D2A5464E852E8B03388D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B26E-7AA2-455E-9D8D-3C489FDCF018}"/>
      </w:docPartPr>
      <w:docPartBody>
        <w:p w:rsidR="00000000" w:rsidRDefault="0000772A" w:rsidP="0000772A">
          <w:pPr>
            <w:pStyle w:val="8102AB68D2A5464E852E8B03388D1ED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2A"/>
    <w:rsid w:val="0000772A"/>
    <w:rsid w:val="0043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02AB68D2A5464E852E8B03388D1ED4">
    <w:name w:val="8102AB68D2A5464E852E8B03388D1ED4"/>
    <w:rsid w:val="00007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85E62E9470D4683DE040AE5F94713" ma:contentTypeVersion="10" ma:contentTypeDescription="Create a new document." ma:contentTypeScope="" ma:versionID="48890b62156d9db5a150002032756e12">
  <xsd:schema xmlns:xsd="http://www.w3.org/2001/XMLSchema" xmlns:xs="http://www.w3.org/2001/XMLSchema" xmlns:p="http://schemas.microsoft.com/office/2006/metadata/properties" xmlns:ns3="809f5d40-7079-463f-bbcd-df286023eade" targetNamespace="http://schemas.microsoft.com/office/2006/metadata/properties" ma:root="true" ma:fieldsID="7fc64f2d534d8dda45caddbe7c94ed6f" ns3:_="">
    <xsd:import namespace="809f5d40-7079-463f-bbcd-df286023e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f5d40-7079-463f-bbcd-df286023e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95A95-3C3E-441C-B5C2-95979812E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1B795-43AB-410C-8756-FB84CB8DE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f5d40-7079-463f-bbcd-df286023e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21C08-E40B-473A-9DEF-768FE85D2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0D8A1-1C2F-4FFF-9238-40F1A5F86E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ta Schools Lt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antwis</dc:creator>
  <cp:lastModifiedBy>Tina Lyden - Akeley Wood Senior</cp:lastModifiedBy>
  <cp:revision>2</cp:revision>
  <cp:lastPrinted>2018-06-13T15:42:00Z</cp:lastPrinted>
  <dcterms:created xsi:type="dcterms:W3CDTF">2023-03-28T10:20:00Z</dcterms:created>
  <dcterms:modified xsi:type="dcterms:W3CDTF">2023-03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85E62E9470D4683DE040AE5F94713</vt:lpwstr>
  </property>
</Properties>
</file>